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DC3A95">
      <w:pPr>
        <w:pStyle w:val="Title1"/>
      </w:pPr>
    </w:p>
    <w:tbl>
      <w:tblPr>
        <w:tblpPr w:leftFromText="180" w:rightFromText="180" w:vertAnchor="text" w:horzAnchor="margin" w:tblpXSpec="center" w:tblpY="3183"/>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E56A12" w:rsidRPr="00412BA8" w14:paraId="37A8172E" w14:textId="77777777" w:rsidTr="00E56A12">
        <w:trPr>
          <w:trHeight w:val="187"/>
        </w:trPr>
        <w:tc>
          <w:tcPr>
            <w:tcW w:w="2835" w:type="dxa"/>
            <w:shd w:val="clear" w:color="auto" w:fill="auto"/>
          </w:tcPr>
          <w:p w14:paraId="62F63848" w14:textId="77777777" w:rsidR="00E56A12" w:rsidRPr="00412BA8" w:rsidRDefault="00E56A12" w:rsidP="00E56A12">
            <w:pPr>
              <w:rPr>
                <w:sz w:val="24"/>
                <w:szCs w:val="36"/>
              </w:rPr>
            </w:pPr>
            <w:r w:rsidRPr="00412BA8">
              <w:rPr>
                <w:sz w:val="24"/>
                <w:szCs w:val="36"/>
              </w:rPr>
              <w:t>Name of Applicant</w:t>
            </w:r>
          </w:p>
        </w:tc>
        <w:tc>
          <w:tcPr>
            <w:tcW w:w="4610" w:type="dxa"/>
            <w:shd w:val="clear" w:color="auto" w:fill="auto"/>
          </w:tcPr>
          <w:p w14:paraId="1AD9FC13" w14:textId="77777777" w:rsidR="00E56A12" w:rsidRPr="00412BA8" w:rsidRDefault="00E56A12" w:rsidP="00E56A12">
            <w:pPr>
              <w:rPr>
                <w:sz w:val="24"/>
                <w:szCs w:val="36"/>
              </w:rPr>
            </w:pPr>
          </w:p>
        </w:tc>
      </w:tr>
      <w:tr w:rsidR="00E56A12" w:rsidRPr="00412BA8" w14:paraId="2EAF7A40" w14:textId="77777777" w:rsidTr="00E56A12">
        <w:trPr>
          <w:trHeight w:val="187"/>
        </w:trPr>
        <w:tc>
          <w:tcPr>
            <w:tcW w:w="2835" w:type="dxa"/>
            <w:shd w:val="clear" w:color="auto" w:fill="auto"/>
          </w:tcPr>
          <w:p w14:paraId="468E14FB" w14:textId="77777777" w:rsidR="00E56A12" w:rsidRPr="00412BA8" w:rsidRDefault="00E56A12" w:rsidP="00E56A12">
            <w:pPr>
              <w:rPr>
                <w:sz w:val="24"/>
                <w:szCs w:val="36"/>
              </w:rPr>
            </w:pPr>
            <w:r w:rsidRPr="00412BA8">
              <w:rPr>
                <w:sz w:val="24"/>
                <w:szCs w:val="36"/>
              </w:rPr>
              <w:t>Job Vacancy Post</w:t>
            </w:r>
          </w:p>
        </w:tc>
        <w:tc>
          <w:tcPr>
            <w:tcW w:w="4610" w:type="dxa"/>
            <w:shd w:val="clear" w:color="auto" w:fill="auto"/>
          </w:tcPr>
          <w:p w14:paraId="53C7AFC8" w14:textId="77777777" w:rsidR="00E56A12" w:rsidRPr="00412BA8" w:rsidRDefault="00E56A12" w:rsidP="00E56A12">
            <w:pPr>
              <w:rPr>
                <w:sz w:val="24"/>
                <w:szCs w:val="36"/>
              </w:rPr>
            </w:pPr>
          </w:p>
        </w:tc>
      </w:tr>
      <w:tr w:rsidR="00E56A12" w:rsidRPr="00412BA8" w14:paraId="7425373E" w14:textId="77777777" w:rsidTr="00E56A12">
        <w:trPr>
          <w:trHeight w:val="734"/>
        </w:trPr>
        <w:tc>
          <w:tcPr>
            <w:tcW w:w="2835" w:type="dxa"/>
            <w:shd w:val="clear" w:color="auto" w:fill="auto"/>
          </w:tcPr>
          <w:p w14:paraId="1CF1C6FD" w14:textId="77777777" w:rsidR="00E56A12" w:rsidRPr="00412BA8" w:rsidRDefault="00E56A12" w:rsidP="00E56A12">
            <w:pPr>
              <w:rPr>
                <w:sz w:val="24"/>
                <w:szCs w:val="36"/>
              </w:rPr>
            </w:pPr>
            <w:r w:rsidRPr="00412BA8">
              <w:rPr>
                <w:sz w:val="24"/>
                <w:szCs w:val="36"/>
              </w:rPr>
              <w:t>Vacancy Closing Date</w:t>
            </w:r>
          </w:p>
        </w:tc>
        <w:tc>
          <w:tcPr>
            <w:tcW w:w="4610" w:type="dxa"/>
            <w:shd w:val="clear" w:color="auto" w:fill="auto"/>
          </w:tcPr>
          <w:p w14:paraId="026B944E" w14:textId="77777777" w:rsidR="00E56A12" w:rsidRPr="00412BA8" w:rsidRDefault="00E56A12" w:rsidP="00E56A12">
            <w:pPr>
              <w:rPr>
                <w:sz w:val="24"/>
                <w:szCs w:val="36"/>
              </w:rPr>
            </w:pPr>
          </w:p>
        </w:tc>
      </w:tr>
    </w:tbl>
    <w:p w14:paraId="29766218" w14:textId="10BE1F8E" w:rsidR="005A74DA" w:rsidRDefault="0057589F" w:rsidP="00DC3A95">
      <w:pPr>
        <w:pStyle w:val="Title1"/>
      </w:pPr>
      <w:r>
        <w:rPr>
          <w:noProof/>
        </w:rPr>
        <w:drawing>
          <wp:anchor distT="0" distB="0" distL="114300" distR="114300" simplePos="0" relativeHeight="251654656" behindDoc="1" locked="1" layoutInCell="1" allowOverlap="1" wp14:anchorId="7253FECA" wp14:editId="24BBBE85">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4ACC4F1C">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br w:type="page"/>
      </w:r>
    </w:p>
    <w:p w14:paraId="4B34BFBD" w14:textId="453B825D" w:rsidR="005A74DA" w:rsidRDefault="005A74DA" w:rsidP="005A74DA">
      <w:pPr>
        <w:pStyle w:val="Title1"/>
      </w:pPr>
      <w:r>
        <w:rPr>
          <w:noProof/>
        </w:rPr>
        <w:lastRenderedPageBreak/>
        <w:drawing>
          <wp:anchor distT="0" distB="0" distL="114300" distR="114300" simplePos="0" relativeHeight="251663872" behindDoc="1" locked="0" layoutInCell="1" allowOverlap="1" wp14:anchorId="170506A0" wp14:editId="651C33A3">
            <wp:simplePos x="0" y="0"/>
            <wp:positionH relativeFrom="margin">
              <wp:align>left</wp:align>
            </wp:positionH>
            <wp:positionV relativeFrom="paragraph">
              <wp:posOffset>-220554</wp:posOffset>
            </wp:positionV>
            <wp:extent cx="221551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anchor>
        </w:drawing>
      </w:r>
    </w:p>
    <w:p w14:paraId="262536BE" w14:textId="77777777" w:rsidR="005A74DA" w:rsidRDefault="0057589F" w:rsidP="005A74DA">
      <w:pPr>
        <w:pStyle w:val="Title1"/>
        <w:jc w:val="left"/>
      </w:pPr>
      <w:r>
        <w:rPr>
          <w:noProof/>
          <w:lang w:val="en-US"/>
        </w:rPr>
        <mc:AlternateContent>
          <mc:Choice Requires="wps">
            <w:drawing>
              <wp:anchor distT="0" distB="0" distL="114300" distR="114300" simplePos="0" relativeHeight="251653632" behindDoc="0" locked="0" layoutInCell="1" allowOverlap="1" wp14:anchorId="655752B4" wp14:editId="60B13E22">
                <wp:simplePos x="0" y="0"/>
                <wp:positionH relativeFrom="column">
                  <wp:posOffset>-114300</wp:posOffset>
                </wp:positionH>
                <wp:positionV relativeFrom="paragraph">
                  <wp:posOffset>-457200</wp:posOffset>
                </wp:positionV>
                <wp:extent cx="2396490" cy="1086485"/>
                <wp:effectExtent l="0" t="0" r="0" b="1905"/>
                <wp:wrapTight wrapText="bothSides">
                  <wp:wrapPolygon edited="0">
                    <wp:start x="0" y="0"/>
                    <wp:lineTo x="21600" y="0"/>
                    <wp:lineTo x="21600" y="21600"/>
                    <wp:lineTo x="0" y="21600"/>
                    <wp:lineTo x="0" y="0"/>
                  </wp:wrapPolygon>
                </wp:wrapTight>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B209" w14:textId="50F6DFA0" w:rsidR="00A31086" w:rsidRDefault="00A31086" w:rsidP="00660461">
                            <w:pPr>
                              <w:ind w:left="142"/>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752B4" id="_x0000_t202" coordsize="21600,21600" o:spt="202" path="m,l,21600r21600,l21600,xe">
                <v:stroke joinstyle="miter"/>
                <v:path gradientshapeok="t" o:connecttype="rect"/>
              </v:shapetype>
              <v:shape id="Text Box 143" o:spid="_x0000_s1026" type="#_x0000_t202" style="position:absolute;margin-left:-9pt;margin-top:-36pt;width:188.7pt;height:85.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" filled="f" stroked="f">
                <v:textbox style="mso-fit-shape-to-text:t" inset=",7.2pt,,7.2pt">
                  <w:txbxContent>
                    <w:p w14:paraId="63C5B209" w14:textId="50F6DFA0" w:rsidR="00A31086" w:rsidRDefault="00A31086" w:rsidP="00660461">
                      <w:pPr>
                        <w:ind w:left="142"/>
                      </w:pPr>
                    </w:p>
                  </w:txbxContent>
                </v:textbox>
                <w10:wrap type="tight"/>
              </v:shape>
            </w:pict>
          </mc:Fallback>
        </mc:AlternateContent>
      </w:r>
    </w:p>
    <w:p w14:paraId="512A4330" w14:textId="77777777" w:rsidR="005A74DA" w:rsidRDefault="005A74DA" w:rsidP="005A74DA">
      <w:pPr>
        <w:pStyle w:val="Title1"/>
        <w:jc w:val="left"/>
      </w:pPr>
    </w:p>
    <w:p w14:paraId="52C54D98" w14:textId="7CB1EEFC" w:rsidR="000A4735" w:rsidRPr="00412BA8" w:rsidRDefault="008C5DE3" w:rsidP="005A74DA">
      <w:pPr>
        <w:pStyle w:val="Title1"/>
        <w:jc w:val="left"/>
      </w:pPr>
      <w:r>
        <w:t>Support</w:t>
      </w:r>
      <w:r w:rsidR="00A662A8" w:rsidRPr="00412BA8">
        <w:t xml:space="preserve"> Staff Application Form</w:t>
      </w:r>
    </w:p>
    <w:p w14:paraId="763EABBD" w14:textId="77777777" w:rsidR="00ED4599" w:rsidRPr="00D74AF9" w:rsidRDefault="00ED4599" w:rsidP="00DC3A95">
      <w:pPr>
        <w:pStyle w:val="Title1"/>
      </w:pPr>
    </w:p>
    <w:p w14:paraId="5D4F6499" w14:textId="77777777" w:rsidR="004A5F86" w:rsidRPr="00D74AF9" w:rsidRDefault="004A5F86" w:rsidP="00DC3A95">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20"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w:t>
            </w:r>
            <w:proofErr w:type="gramStart"/>
            <w:r w:rsidRPr="005F65AF">
              <w:rPr>
                <w:rFonts w:cs="Arial"/>
                <w:b/>
                <w:szCs w:val="20"/>
                <w:lang w:val="en-GB"/>
              </w:rPr>
              <w:t>post?:</w:t>
            </w:r>
            <w:proofErr w:type="gramEnd"/>
            <w:r w:rsidRPr="005F65AF">
              <w:rPr>
                <w:rFonts w:cs="Arial"/>
                <w:b/>
                <w:szCs w:val="20"/>
                <w:lang w:val="en-GB"/>
              </w:rPr>
              <w:t xml:space="preserve">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5F1ED632"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sidR="00EA7AFB">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5A74DA"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5A74DA"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5A74DA"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5A74DA"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5A74DA"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DC3A95">
      <w:pPr>
        <w:pStyle w:val="Heading1"/>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7B64A137" w14:textId="77777777" w:rsidR="00660461" w:rsidRPr="00370E5A" w:rsidRDefault="00660461" w:rsidP="00660461">
            <w:pPr>
              <w:rPr>
                <w:b/>
                <w:color w:val="FFFFFF"/>
                <w:sz w:val="24"/>
                <w:lang w:val="en-GB"/>
              </w:rPr>
            </w:pPr>
            <w:r w:rsidRPr="00370E5A">
              <w:rPr>
                <w:b/>
                <w:color w:val="FFFFFF"/>
                <w:sz w:val="24"/>
                <w:lang w:val="en-GB"/>
              </w:rPr>
              <w:t>Disclosure and Barring and childcare disqualification</w:t>
            </w:r>
          </w:p>
        </w:tc>
      </w:tr>
      <w:tr w:rsidR="00660461" w:rsidRPr="00D74AF9" w14:paraId="42AB149B" w14:textId="77777777" w:rsidTr="00660461">
        <w:trPr>
          <w:trHeight w:val="976"/>
        </w:trPr>
        <w:tc>
          <w:tcPr>
            <w:tcW w:w="10348" w:type="dxa"/>
            <w:shd w:val="clear" w:color="auto" w:fill="auto"/>
          </w:tcPr>
          <w:p w14:paraId="6440B2DB" w14:textId="7777777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 xml:space="preserve">is legally obligated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Default="00660461" w:rsidP="00660461">
            <w:pPr>
              <w:pStyle w:val="1bodycopy"/>
            </w:pPr>
            <w: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77777777" w:rsidR="00660461" w:rsidRPr="00D74AF9" w:rsidRDefault="00660461" w:rsidP="00660461">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may require additional information in order to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 xml:space="preserve">5 </w:t>
            </w:r>
            <w:proofErr w:type="gramStart"/>
            <w:r w:rsidRPr="00CF47C3">
              <w:t>years</w:t>
            </w:r>
            <w:r w:rsidRPr="00D74AF9">
              <w:rPr>
                <w:rFonts w:cs="Arial"/>
                <w:b/>
                <w:szCs w:val="20"/>
                <w:lang w:val="en-GB"/>
              </w:rPr>
              <w:t>?:</w:t>
            </w:r>
            <w:proofErr w:type="gramEnd"/>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w:t>
            </w:r>
            <w:proofErr w:type="gramStart"/>
            <w:r>
              <w:t>recruits</w:t>
            </w:r>
            <w:proofErr w:type="gramEnd"/>
            <w:r>
              <w:t xml:space="preserve"> teachers from overseas </w:t>
            </w:r>
            <w:hyperlink r:id="rId21"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Yes </w:t>
            </w:r>
          </w:p>
          <w:p w14:paraId="739E5F96" w14:textId="77777777" w:rsidR="00C9124B" w:rsidRPr="00C9124B" w:rsidRDefault="00C9124B" w:rsidP="00C9124B">
            <w:pPr>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UK citizen </w:t>
            </w:r>
          </w:p>
          <w:p w14:paraId="681CE10B"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EU settled status </w:t>
            </w:r>
          </w:p>
          <w:p w14:paraId="36F256FC"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Skilled worker visa </w:t>
            </w:r>
          </w:p>
          <w:p w14:paraId="09FFE248" w14:textId="77777777" w:rsidR="00C9124B" w:rsidRPr="00C9124B" w:rsidRDefault="00C9124B" w:rsidP="00C9124B">
            <w:pPr>
              <w:spacing w:before="0"/>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Graduate visa </w:t>
            </w:r>
          </w:p>
          <w:p w14:paraId="3898AABD" w14:textId="77777777" w:rsidR="00C9124B" w:rsidRPr="00C9124B" w:rsidRDefault="00C9124B" w:rsidP="00C9124B">
            <w:pPr>
              <w:spacing w:before="0"/>
              <w:ind w:right="195"/>
              <w:rPr>
                <w:lang w:val="en-GB"/>
              </w:rPr>
            </w:pPr>
            <w:r w:rsidRPr="00C9124B">
              <w:rPr>
                <w:rFonts w:ascii="Segoe UI Symbol" w:hAnsi="Segoe UI Symbol" w:cs="Segoe UI Symbol"/>
                <w:lang w:val="en-GB"/>
              </w:rPr>
              <w:t>☐</w:t>
            </w:r>
            <w:r w:rsidRPr="00C9124B">
              <w:rPr>
                <w:lang w:val="en-GB"/>
              </w:rPr>
              <w:t xml:space="preserve"> Youth mobility visa </w:t>
            </w:r>
          </w:p>
          <w:p w14:paraId="53DAF28B" w14:textId="77777777" w:rsidR="00C9124B" w:rsidRPr="00C9124B" w:rsidRDefault="00C9124B" w:rsidP="00C9124B">
            <w:pPr>
              <w:spacing w:line="360" w:lineRule="auto"/>
              <w:ind w:right="195"/>
            </w:pPr>
            <w:r w:rsidRPr="00C9124B">
              <w:rPr>
                <w:rFonts w:ascii="Segoe UI Symbol" w:hAnsi="Segoe UI Symbol" w:cs="Segoe UI Symbol"/>
                <w:lang w:val="en-GB"/>
              </w:rPr>
              <w:t>☐</w:t>
            </w:r>
            <w:r w:rsidRPr="00C9124B">
              <w:rPr>
                <w:lang w:val="en-GB"/>
              </w:rPr>
              <w:t xml:space="preserve"> 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Yes </w:t>
            </w:r>
          </w:p>
          <w:p w14:paraId="204F5363" w14:textId="77777777" w:rsidR="00C9124B" w:rsidRPr="00C9124B" w:rsidRDefault="00C9124B" w:rsidP="00C9124B">
            <w:pPr>
              <w:spacing w:line="360" w:lineRule="auto"/>
              <w:ind w:right="195"/>
              <w:rPr>
                <w:rFonts w:cs="Arial"/>
                <w:szCs w:val="20"/>
                <w:lang w:val="en-GB"/>
              </w:rPr>
            </w:pPr>
            <w:r w:rsidRPr="00C9124B">
              <w:rPr>
                <w:rFonts w:ascii="MS Gothic" w:eastAsia="MS Gothic" w:hAnsi="MS Gothic" w:cs="Arial"/>
                <w:szCs w:val="20"/>
                <w:lang w:val="en-GB"/>
              </w:rPr>
              <w:t>☐</w:t>
            </w:r>
            <w:r w:rsidRPr="00C9124B">
              <w:rPr>
                <w:rFonts w:cs="Arial"/>
                <w:szCs w:val="20"/>
                <w:lang w:val="en-GB"/>
              </w:rPr>
              <w:t xml:space="preserve"> 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 xml:space="preserve">If you have a disability or impairment, and would like us to </w:t>
            </w:r>
            <w:proofErr w:type="gramStart"/>
            <w:r w:rsidRPr="00C9124B">
              <w:rPr>
                <w:rFonts w:cs="Arial"/>
                <w:szCs w:val="20"/>
                <w:lang w:val="en-GB"/>
              </w:rPr>
              <w:t>make adjustments</w:t>
            </w:r>
            <w:proofErr w:type="gramEnd"/>
            <w:r w:rsidRPr="00C9124B">
              <w:rPr>
                <w:rFonts w:cs="Arial"/>
                <w:szCs w:val="20"/>
                <w:lang w:val="en-GB"/>
              </w:rPr>
              <w:t xml:space="preserve">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DC3A95">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03A8C77" w14:textId="3397C305" w:rsidR="00660461" w:rsidRDefault="00660461" w:rsidP="00660461">
      <w:pPr>
        <w:rPr>
          <w:lang w:val="en-GB"/>
        </w:rPr>
      </w:pPr>
    </w:p>
    <w:p w14:paraId="60215A8D" w14:textId="77777777" w:rsidR="00DC3A95" w:rsidRDefault="00DC3A95" w:rsidP="00660461">
      <w:pPr>
        <w:rPr>
          <w:lang w:val="en-GB"/>
        </w:rPr>
      </w:pPr>
    </w:p>
    <w:tbl>
      <w:tblPr>
        <w:tblpPr w:leftFromText="180" w:rightFromText="180" w:vertAnchor="page" w:horzAnchor="margin" w:tblpXSpec="center" w:tblpY="1945"/>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DC3A95" w:rsidRPr="00D74AF9" w14:paraId="140A52A8" w14:textId="77777777" w:rsidTr="00DC3A95">
        <w:trPr>
          <w:trHeight w:val="27"/>
        </w:trPr>
        <w:tc>
          <w:tcPr>
            <w:tcW w:w="10206" w:type="dxa"/>
            <w:gridSpan w:val="2"/>
            <w:shd w:val="clear" w:color="auto" w:fill="BFBFBF"/>
          </w:tcPr>
          <w:p w14:paraId="53A24A54" w14:textId="77777777" w:rsidR="00DC3A95" w:rsidRPr="00370E5A" w:rsidRDefault="00DC3A95" w:rsidP="00DC3A95">
            <w:pPr>
              <w:rPr>
                <w:b/>
                <w:color w:val="FFFFFF"/>
                <w:sz w:val="24"/>
                <w:lang w:val="en-GB"/>
              </w:rPr>
            </w:pPr>
            <w:r w:rsidRPr="00370E5A">
              <w:rPr>
                <w:b/>
                <w:color w:val="FFFFFF"/>
                <w:sz w:val="24"/>
                <w:lang w:val="en-GB"/>
              </w:rPr>
              <w:t>Personal details</w:t>
            </w:r>
          </w:p>
        </w:tc>
      </w:tr>
      <w:tr w:rsidR="00DC3A95" w:rsidRPr="00D74AF9" w14:paraId="7CEA3043" w14:textId="77777777" w:rsidTr="00DC3A95">
        <w:trPr>
          <w:trHeight w:val="465"/>
        </w:trPr>
        <w:tc>
          <w:tcPr>
            <w:tcW w:w="4674" w:type="dxa"/>
            <w:shd w:val="clear" w:color="auto" w:fill="auto"/>
          </w:tcPr>
          <w:p w14:paraId="6B11BE36" w14:textId="77777777" w:rsidR="00DC3A95" w:rsidRPr="00D74AF9" w:rsidRDefault="00DC3A95" w:rsidP="00DC3A95">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22BB0CE3" w14:textId="77777777" w:rsidR="00DC3A95" w:rsidRPr="00D74AF9" w:rsidRDefault="00DC3A95" w:rsidP="00DC3A95">
            <w:pPr>
              <w:spacing w:before="0" w:after="0"/>
              <w:rPr>
                <w:rFonts w:cs="Arial"/>
                <w:szCs w:val="20"/>
                <w:lang w:val="en-GB"/>
              </w:rPr>
            </w:pPr>
          </w:p>
        </w:tc>
      </w:tr>
      <w:tr w:rsidR="00DC3A95" w:rsidRPr="00D74AF9" w14:paraId="40A553F4" w14:textId="77777777" w:rsidTr="00DC3A95">
        <w:trPr>
          <w:trHeight w:val="543"/>
        </w:trPr>
        <w:tc>
          <w:tcPr>
            <w:tcW w:w="4674" w:type="dxa"/>
            <w:shd w:val="clear" w:color="auto" w:fill="auto"/>
          </w:tcPr>
          <w:p w14:paraId="3F4A6556" w14:textId="77777777" w:rsidR="00DC3A95" w:rsidRPr="00D74AF9" w:rsidRDefault="00DC3A95" w:rsidP="00DC3A95">
            <w:pPr>
              <w:spacing w:before="0" w:after="0"/>
              <w:rPr>
                <w:rFonts w:cs="Arial"/>
                <w:b/>
                <w:szCs w:val="20"/>
                <w:lang w:val="en-GB"/>
              </w:rPr>
            </w:pPr>
            <w:r>
              <w:rPr>
                <w:rFonts w:cs="Arial"/>
                <w:b/>
                <w:szCs w:val="20"/>
                <w:lang w:val="en-GB"/>
              </w:rPr>
              <w:t>Middle name</w:t>
            </w:r>
          </w:p>
        </w:tc>
        <w:tc>
          <w:tcPr>
            <w:tcW w:w="5532" w:type="dxa"/>
            <w:shd w:val="clear" w:color="auto" w:fill="auto"/>
          </w:tcPr>
          <w:p w14:paraId="241E7CC5" w14:textId="77777777" w:rsidR="00DC3A95" w:rsidRPr="00D74AF9" w:rsidRDefault="00DC3A95" w:rsidP="00DC3A95">
            <w:pPr>
              <w:spacing w:before="0" w:after="0"/>
              <w:rPr>
                <w:rFonts w:cs="Arial"/>
                <w:szCs w:val="20"/>
                <w:lang w:val="en-GB"/>
              </w:rPr>
            </w:pPr>
          </w:p>
        </w:tc>
      </w:tr>
      <w:tr w:rsidR="00DC3A95" w:rsidRPr="00D74AF9" w14:paraId="33BB852B" w14:textId="77777777" w:rsidTr="00DC3A95">
        <w:trPr>
          <w:trHeight w:val="465"/>
        </w:trPr>
        <w:tc>
          <w:tcPr>
            <w:tcW w:w="4674" w:type="dxa"/>
            <w:shd w:val="clear" w:color="auto" w:fill="auto"/>
          </w:tcPr>
          <w:p w14:paraId="21928EEF" w14:textId="77777777" w:rsidR="00DC3A95" w:rsidRPr="00D74AF9" w:rsidRDefault="00DC3A95" w:rsidP="00DC3A95">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0E8231C1" w14:textId="77777777" w:rsidR="00DC3A95" w:rsidRPr="00D74AF9" w:rsidRDefault="00DC3A95" w:rsidP="00DC3A95">
            <w:pPr>
              <w:spacing w:before="0" w:after="0"/>
              <w:rPr>
                <w:rFonts w:cs="Arial"/>
                <w:szCs w:val="20"/>
                <w:lang w:val="en-GB"/>
              </w:rPr>
            </w:pPr>
          </w:p>
        </w:tc>
      </w:tr>
      <w:tr w:rsidR="00DC3A95" w:rsidRPr="00D74AF9" w14:paraId="13E8150F" w14:textId="77777777" w:rsidTr="00DC3A95">
        <w:trPr>
          <w:trHeight w:val="515"/>
        </w:trPr>
        <w:tc>
          <w:tcPr>
            <w:tcW w:w="4674" w:type="dxa"/>
            <w:shd w:val="clear" w:color="auto" w:fill="auto"/>
          </w:tcPr>
          <w:p w14:paraId="3BF0841C" w14:textId="77777777" w:rsidR="00DC3A95" w:rsidRPr="00D74AF9" w:rsidRDefault="00DC3A95" w:rsidP="00DC3A95">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1508F693" w14:textId="77777777" w:rsidR="00DC3A95" w:rsidRPr="00D74AF9" w:rsidRDefault="00DC3A95" w:rsidP="00DC3A95">
            <w:pPr>
              <w:spacing w:before="0" w:after="0"/>
              <w:rPr>
                <w:rFonts w:cs="Arial"/>
                <w:szCs w:val="20"/>
                <w:lang w:val="en-GB"/>
              </w:rPr>
            </w:pPr>
          </w:p>
        </w:tc>
      </w:tr>
      <w:tr w:rsidR="00DC3A95" w:rsidRPr="00D74AF9" w14:paraId="726485A7" w14:textId="77777777" w:rsidTr="00DC3A95">
        <w:trPr>
          <w:trHeight w:val="592"/>
        </w:trPr>
        <w:tc>
          <w:tcPr>
            <w:tcW w:w="4674" w:type="dxa"/>
            <w:shd w:val="clear" w:color="auto" w:fill="auto"/>
          </w:tcPr>
          <w:p w14:paraId="497CA801" w14:textId="77777777" w:rsidR="00DC3A95" w:rsidRPr="00D74AF9" w:rsidRDefault="00DC3A95" w:rsidP="00DC3A95">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4E461A1C" w14:textId="77777777" w:rsidR="00DC3A95" w:rsidRPr="00D74AF9" w:rsidRDefault="00DC3A95" w:rsidP="00DC3A95">
            <w:pPr>
              <w:spacing w:before="0" w:after="0"/>
              <w:rPr>
                <w:rFonts w:cs="Arial"/>
                <w:szCs w:val="20"/>
                <w:lang w:val="en-GB"/>
              </w:rPr>
            </w:pPr>
          </w:p>
        </w:tc>
      </w:tr>
      <w:tr w:rsidR="00DC3A95" w:rsidRPr="00D74AF9" w14:paraId="6576FE57" w14:textId="77777777" w:rsidTr="00DC3A95">
        <w:trPr>
          <w:trHeight w:val="669"/>
        </w:trPr>
        <w:tc>
          <w:tcPr>
            <w:tcW w:w="4674" w:type="dxa"/>
            <w:shd w:val="clear" w:color="auto" w:fill="auto"/>
          </w:tcPr>
          <w:p w14:paraId="15683D93" w14:textId="77777777" w:rsidR="00DC3A95" w:rsidRPr="00D74AF9" w:rsidRDefault="00DC3A95" w:rsidP="00DC3A95">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5B0EE513" w14:textId="77777777" w:rsidR="00DC3A95" w:rsidRPr="00D74AF9" w:rsidRDefault="00DC3A95" w:rsidP="00DC3A95">
            <w:pPr>
              <w:spacing w:before="0" w:after="0"/>
              <w:rPr>
                <w:rFonts w:cs="Arial"/>
                <w:szCs w:val="20"/>
                <w:lang w:val="en-GB"/>
              </w:rPr>
            </w:pPr>
          </w:p>
        </w:tc>
      </w:tr>
      <w:tr w:rsidR="00DC3A95" w:rsidRPr="00D74AF9" w14:paraId="63D9564B" w14:textId="77777777" w:rsidTr="00DC3A95">
        <w:trPr>
          <w:trHeight w:val="638"/>
        </w:trPr>
        <w:tc>
          <w:tcPr>
            <w:tcW w:w="4674" w:type="dxa"/>
            <w:shd w:val="clear" w:color="auto" w:fill="auto"/>
          </w:tcPr>
          <w:p w14:paraId="210833C9" w14:textId="77777777" w:rsidR="00DC3A95" w:rsidRPr="00D74AF9" w:rsidRDefault="00DC3A95" w:rsidP="00DC3A95">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52B77A3D" w14:textId="77777777" w:rsidR="00DC3A95" w:rsidRPr="00D74AF9" w:rsidRDefault="00DC3A95" w:rsidP="00DC3A95">
            <w:pPr>
              <w:spacing w:before="0" w:after="0"/>
              <w:rPr>
                <w:rFonts w:cs="Arial"/>
                <w:szCs w:val="20"/>
                <w:lang w:val="en-GB"/>
              </w:rPr>
            </w:pPr>
          </w:p>
        </w:tc>
      </w:tr>
    </w:tbl>
    <w:p w14:paraId="095E8D08" w14:textId="77777777" w:rsidR="00660461" w:rsidRPr="00D74AF9" w:rsidRDefault="00660461" w:rsidP="00DC3A95">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tbl>
      <w:tblPr>
        <w:tblpPr w:leftFromText="180" w:rightFromText="180" w:vertAnchor="text" w:horzAnchor="margin" w:tblpXSpec="center" w:tblpY="488"/>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DC3A95" w:rsidRPr="00D74AF9" w14:paraId="0FC551C4" w14:textId="77777777" w:rsidTr="00DC3A95">
        <w:trPr>
          <w:trHeight w:val="27"/>
        </w:trPr>
        <w:tc>
          <w:tcPr>
            <w:tcW w:w="10206" w:type="dxa"/>
            <w:gridSpan w:val="2"/>
            <w:shd w:val="clear" w:color="auto" w:fill="BFBFBF"/>
          </w:tcPr>
          <w:p w14:paraId="001DBC16" w14:textId="77777777" w:rsidR="00DC3A95" w:rsidRPr="00370E5A" w:rsidRDefault="00DC3A95" w:rsidP="00DC3A95">
            <w:pPr>
              <w:ind w:left="35"/>
              <w:rPr>
                <w:b/>
                <w:color w:val="FFFFFF"/>
                <w:sz w:val="24"/>
                <w:lang w:val="en-GB"/>
              </w:rPr>
            </w:pPr>
            <w:r w:rsidRPr="00370E5A">
              <w:rPr>
                <w:b/>
                <w:color w:val="FFFFFF"/>
                <w:sz w:val="24"/>
                <w:lang w:val="en-GB"/>
              </w:rPr>
              <w:t>Contact details</w:t>
            </w:r>
          </w:p>
        </w:tc>
      </w:tr>
      <w:tr w:rsidR="00DC3A95" w:rsidRPr="00D74AF9" w14:paraId="3316F533" w14:textId="77777777" w:rsidTr="00DC3A95">
        <w:tc>
          <w:tcPr>
            <w:tcW w:w="4674" w:type="dxa"/>
            <w:shd w:val="clear" w:color="auto" w:fill="auto"/>
          </w:tcPr>
          <w:p w14:paraId="1FDE8168" w14:textId="77777777" w:rsidR="00DC3A95" w:rsidRPr="00D74AF9" w:rsidRDefault="00DC3A95" w:rsidP="00DC3A95">
            <w:pPr>
              <w:rPr>
                <w:rFonts w:cs="Arial"/>
                <w:b/>
                <w:szCs w:val="20"/>
                <w:lang w:val="en-GB"/>
              </w:rPr>
            </w:pPr>
            <w:r w:rsidRPr="00D74AF9">
              <w:rPr>
                <w:rFonts w:cs="Arial"/>
                <w:b/>
                <w:szCs w:val="20"/>
                <w:lang w:val="en-GB"/>
              </w:rPr>
              <w:t>Address</w:t>
            </w:r>
          </w:p>
        </w:tc>
        <w:tc>
          <w:tcPr>
            <w:tcW w:w="5532" w:type="dxa"/>
            <w:shd w:val="clear" w:color="auto" w:fill="auto"/>
          </w:tcPr>
          <w:p w14:paraId="36173347" w14:textId="77777777" w:rsidR="00DC3A95" w:rsidRPr="00D74AF9" w:rsidRDefault="00DC3A95" w:rsidP="00DC3A95">
            <w:pPr>
              <w:rPr>
                <w:rFonts w:cs="Arial"/>
                <w:szCs w:val="20"/>
                <w:lang w:val="en-GB"/>
              </w:rPr>
            </w:pPr>
          </w:p>
        </w:tc>
      </w:tr>
      <w:tr w:rsidR="00DC3A95" w:rsidRPr="00D74AF9" w14:paraId="135C58FF" w14:textId="77777777" w:rsidTr="00DC3A95">
        <w:tc>
          <w:tcPr>
            <w:tcW w:w="4674" w:type="dxa"/>
            <w:shd w:val="clear" w:color="auto" w:fill="auto"/>
          </w:tcPr>
          <w:p w14:paraId="12C9672B" w14:textId="77777777" w:rsidR="00DC3A95" w:rsidRPr="00D74AF9" w:rsidRDefault="00DC3A95" w:rsidP="00DC3A95">
            <w:pPr>
              <w:rPr>
                <w:rFonts w:cs="Arial"/>
                <w:b/>
                <w:szCs w:val="20"/>
                <w:lang w:val="en-GB"/>
              </w:rPr>
            </w:pPr>
            <w:r w:rsidRPr="00D74AF9">
              <w:rPr>
                <w:rFonts w:cs="Arial"/>
                <w:b/>
                <w:szCs w:val="20"/>
                <w:lang w:val="en-GB"/>
              </w:rPr>
              <w:t>Post code</w:t>
            </w:r>
          </w:p>
        </w:tc>
        <w:tc>
          <w:tcPr>
            <w:tcW w:w="5532" w:type="dxa"/>
            <w:shd w:val="clear" w:color="auto" w:fill="auto"/>
          </w:tcPr>
          <w:p w14:paraId="53879497" w14:textId="77777777" w:rsidR="00DC3A95" w:rsidRPr="00D74AF9" w:rsidRDefault="00DC3A95" w:rsidP="00DC3A95">
            <w:pPr>
              <w:rPr>
                <w:rFonts w:cs="Arial"/>
                <w:szCs w:val="20"/>
                <w:lang w:val="en-GB"/>
              </w:rPr>
            </w:pPr>
          </w:p>
        </w:tc>
      </w:tr>
      <w:tr w:rsidR="00DC3A95" w:rsidRPr="00D74AF9" w14:paraId="524D7C3F" w14:textId="77777777" w:rsidTr="00DC3A95">
        <w:tc>
          <w:tcPr>
            <w:tcW w:w="4674" w:type="dxa"/>
            <w:shd w:val="clear" w:color="auto" w:fill="auto"/>
          </w:tcPr>
          <w:p w14:paraId="58CEF6F1" w14:textId="77777777" w:rsidR="00DC3A95" w:rsidRPr="00D74AF9" w:rsidRDefault="00DC3A95" w:rsidP="00DC3A95">
            <w:pPr>
              <w:rPr>
                <w:rFonts w:cs="Arial"/>
                <w:b/>
                <w:szCs w:val="20"/>
                <w:lang w:val="en-GB"/>
              </w:rPr>
            </w:pPr>
            <w:r w:rsidRPr="00D74AF9">
              <w:rPr>
                <w:rFonts w:cs="Arial"/>
                <w:b/>
                <w:szCs w:val="20"/>
                <w:lang w:val="en-GB"/>
              </w:rPr>
              <w:t>Home phone</w:t>
            </w:r>
          </w:p>
        </w:tc>
        <w:tc>
          <w:tcPr>
            <w:tcW w:w="5532" w:type="dxa"/>
            <w:shd w:val="clear" w:color="auto" w:fill="auto"/>
          </w:tcPr>
          <w:p w14:paraId="16E46042" w14:textId="77777777" w:rsidR="00DC3A95" w:rsidRPr="00D74AF9" w:rsidRDefault="00DC3A95" w:rsidP="00DC3A95">
            <w:pPr>
              <w:rPr>
                <w:rFonts w:cs="Arial"/>
                <w:szCs w:val="20"/>
                <w:lang w:val="en-GB"/>
              </w:rPr>
            </w:pPr>
          </w:p>
        </w:tc>
      </w:tr>
      <w:tr w:rsidR="00DC3A95" w:rsidRPr="00D74AF9" w14:paraId="2EB33DD8" w14:textId="77777777" w:rsidTr="00DC3A95">
        <w:tc>
          <w:tcPr>
            <w:tcW w:w="4674" w:type="dxa"/>
            <w:shd w:val="clear" w:color="auto" w:fill="auto"/>
          </w:tcPr>
          <w:p w14:paraId="01A4668A" w14:textId="77777777" w:rsidR="00DC3A95" w:rsidRPr="00D74AF9" w:rsidRDefault="00DC3A95" w:rsidP="00DC3A95">
            <w:pPr>
              <w:rPr>
                <w:rFonts w:cs="Arial"/>
                <w:b/>
                <w:szCs w:val="20"/>
                <w:lang w:val="en-GB"/>
              </w:rPr>
            </w:pPr>
            <w:r w:rsidRPr="00D74AF9">
              <w:rPr>
                <w:rFonts w:cs="Arial"/>
                <w:b/>
                <w:szCs w:val="20"/>
                <w:lang w:val="en-GB"/>
              </w:rPr>
              <w:t>Mobile phone</w:t>
            </w:r>
          </w:p>
        </w:tc>
        <w:tc>
          <w:tcPr>
            <w:tcW w:w="5532" w:type="dxa"/>
            <w:shd w:val="clear" w:color="auto" w:fill="auto"/>
          </w:tcPr>
          <w:p w14:paraId="1AFE73F5" w14:textId="77777777" w:rsidR="00DC3A95" w:rsidRPr="00D74AF9" w:rsidRDefault="00DC3A95" w:rsidP="00DC3A95">
            <w:pPr>
              <w:rPr>
                <w:rFonts w:cs="Arial"/>
                <w:szCs w:val="20"/>
                <w:lang w:val="en-GB"/>
              </w:rPr>
            </w:pPr>
          </w:p>
        </w:tc>
      </w:tr>
      <w:tr w:rsidR="00DC3A95" w:rsidRPr="00D74AF9" w14:paraId="0A1E7AAE" w14:textId="77777777" w:rsidTr="00DC3A95">
        <w:tc>
          <w:tcPr>
            <w:tcW w:w="4674" w:type="dxa"/>
            <w:shd w:val="clear" w:color="auto" w:fill="auto"/>
          </w:tcPr>
          <w:p w14:paraId="2D586385" w14:textId="77777777" w:rsidR="00DC3A95" w:rsidRPr="00D74AF9" w:rsidRDefault="00DC3A95" w:rsidP="00DC3A95">
            <w:pPr>
              <w:rPr>
                <w:rFonts w:cs="Arial"/>
                <w:b/>
                <w:szCs w:val="20"/>
                <w:lang w:val="en-GB"/>
              </w:rPr>
            </w:pPr>
            <w:r w:rsidRPr="00D74AF9">
              <w:rPr>
                <w:rFonts w:cs="Arial"/>
                <w:b/>
                <w:szCs w:val="20"/>
                <w:lang w:val="en-GB"/>
              </w:rPr>
              <w:t>Email address</w:t>
            </w:r>
          </w:p>
        </w:tc>
        <w:tc>
          <w:tcPr>
            <w:tcW w:w="5532" w:type="dxa"/>
            <w:shd w:val="clear" w:color="auto" w:fill="auto"/>
          </w:tcPr>
          <w:p w14:paraId="32EEB18F" w14:textId="77777777" w:rsidR="00DC3A95" w:rsidRPr="00D74AF9" w:rsidRDefault="00DC3A95" w:rsidP="00DC3A95">
            <w:pPr>
              <w:rPr>
                <w:rFonts w:cs="Arial"/>
                <w:szCs w:val="20"/>
                <w:lang w:val="en-GB"/>
              </w:rPr>
            </w:pPr>
          </w:p>
        </w:tc>
      </w:tr>
    </w:tbl>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lastRenderedPageBreak/>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local governor</w:t>
            </w:r>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DC3A95">
      <w:pPr>
        <w:pStyle w:val="Heading1"/>
        <w:rPr>
          <w:lang w:val="en-GB"/>
        </w:rPr>
      </w:pPr>
      <w:r>
        <w:rPr>
          <w:lang w:val="en-GB"/>
        </w:rPr>
        <w:t>E</w:t>
      </w:r>
      <w:r w:rsidR="00FF30FA" w:rsidRPr="00D74AF9">
        <w:rPr>
          <w:lang w:val="en-GB"/>
        </w:rPr>
        <w:t>mployment history</w:t>
      </w:r>
      <w:bookmarkEnd w:id="2"/>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03"/>
        <w:gridCol w:w="1337"/>
        <w:gridCol w:w="1336"/>
        <w:gridCol w:w="1337"/>
        <w:gridCol w:w="1336"/>
        <w:gridCol w:w="1337"/>
        <w:gridCol w:w="2187"/>
      </w:tblGrid>
      <w:tr w:rsidR="008C5DE3" w:rsidRPr="00D74AF9" w14:paraId="14A9DBE5" w14:textId="77777777" w:rsidTr="008C5DE3">
        <w:trPr>
          <w:trHeight w:val="27"/>
        </w:trPr>
        <w:tc>
          <w:tcPr>
            <w:tcW w:w="10773" w:type="dxa"/>
            <w:gridSpan w:val="7"/>
            <w:shd w:val="clear" w:color="auto" w:fill="BFBFBF"/>
          </w:tcPr>
          <w:p w14:paraId="7AAE8825" w14:textId="77777777" w:rsidR="008C5DE3" w:rsidRPr="00034BE8" w:rsidRDefault="008C5DE3" w:rsidP="00034BE8">
            <w:pPr>
              <w:rPr>
                <w:b/>
                <w:color w:val="FFFFFF"/>
                <w:sz w:val="24"/>
                <w:lang w:val="en-GB"/>
              </w:rPr>
            </w:pPr>
            <w:r w:rsidRPr="00034BE8">
              <w:rPr>
                <w:b/>
                <w:color w:val="FFFFFF"/>
                <w:sz w:val="24"/>
                <w:lang w:val="en-GB"/>
              </w:rPr>
              <w:t>Current employment details (non-teaching roles)</w:t>
            </w:r>
          </w:p>
        </w:tc>
      </w:tr>
      <w:tr w:rsidR="008C5DE3" w:rsidRPr="00D74AF9" w14:paraId="7394DAA5" w14:textId="77777777" w:rsidTr="008C5DE3">
        <w:trPr>
          <w:trHeight w:val="975"/>
        </w:trPr>
        <w:tc>
          <w:tcPr>
            <w:tcW w:w="1903" w:type="dxa"/>
            <w:shd w:val="clear" w:color="auto" w:fill="auto"/>
            <w:vAlign w:val="center"/>
          </w:tcPr>
          <w:p w14:paraId="53659BC2" w14:textId="77777777" w:rsidR="008C5DE3" w:rsidRPr="00D74AF9" w:rsidRDefault="008C5DE3" w:rsidP="00034BE8">
            <w:pPr>
              <w:jc w:val="center"/>
              <w:rPr>
                <w:rFonts w:cs="Arial"/>
                <w:b/>
                <w:szCs w:val="20"/>
                <w:lang w:val="en-GB"/>
              </w:rPr>
            </w:pPr>
            <w:r w:rsidRPr="00D74AF9">
              <w:rPr>
                <w:rFonts w:cs="Arial"/>
                <w:b/>
                <w:szCs w:val="20"/>
                <w:lang w:val="en-GB"/>
              </w:rPr>
              <w:t>Job title</w:t>
            </w:r>
          </w:p>
        </w:tc>
        <w:tc>
          <w:tcPr>
            <w:tcW w:w="1337" w:type="dxa"/>
            <w:shd w:val="clear" w:color="auto" w:fill="auto"/>
            <w:vAlign w:val="center"/>
          </w:tcPr>
          <w:p w14:paraId="7C154AD3" w14:textId="77777777" w:rsidR="008C5DE3" w:rsidRPr="00D74AF9" w:rsidRDefault="008C5DE3" w:rsidP="00034BE8">
            <w:pPr>
              <w:jc w:val="center"/>
              <w:rPr>
                <w:rFonts w:cs="Arial"/>
                <w:b/>
                <w:szCs w:val="20"/>
                <w:lang w:val="en-GB"/>
              </w:rPr>
            </w:pPr>
            <w:r w:rsidRPr="00D74AF9">
              <w:rPr>
                <w:rFonts w:cs="Arial"/>
                <w:b/>
                <w:szCs w:val="20"/>
                <w:lang w:val="en-GB"/>
              </w:rPr>
              <w:t>Employer name and address</w:t>
            </w:r>
          </w:p>
        </w:tc>
        <w:tc>
          <w:tcPr>
            <w:tcW w:w="1336" w:type="dxa"/>
            <w:shd w:val="clear" w:color="auto" w:fill="auto"/>
            <w:vAlign w:val="center"/>
          </w:tcPr>
          <w:p w14:paraId="57E46953" w14:textId="77777777" w:rsidR="008C5DE3" w:rsidRPr="00D74AF9" w:rsidRDefault="008C5DE3" w:rsidP="00034BE8">
            <w:pPr>
              <w:jc w:val="center"/>
              <w:rPr>
                <w:rFonts w:cs="Arial"/>
                <w:b/>
                <w:szCs w:val="20"/>
                <w:lang w:val="en-GB"/>
              </w:rPr>
            </w:pPr>
            <w:r w:rsidRPr="00D74AF9">
              <w:rPr>
                <w:rFonts w:cs="Arial"/>
                <w:b/>
                <w:szCs w:val="20"/>
                <w:lang w:val="en-GB"/>
              </w:rPr>
              <w:t>Employer contact details</w:t>
            </w:r>
          </w:p>
        </w:tc>
        <w:tc>
          <w:tcPr>
            <w:tcW w:w="1337" w:type="dxa"/>
            <w:shd w:val="clear" w:color="auto" w:fill="auto"/>
            <w:vAlign w:val="center"/>
          </w:tcPr>
          <w:p w14:paraId="70A98BE9" w14:textId="77777777" w:rsidR="008C5DE3" w:rsidRPr="00D74AF9" w:rsidRDefault="008C5DE3" w:rsidP="00034BE8">
            <w:pPr>
              <w:jc w:val="center"/>
              <w:rPr>
                <w:rFonts w:cs="Arial"/>
                <w:b/>
                <w:szCs w:val="20"/>
                <w:lang w:val="en-GB"/>
              </w:rPr>
            </w:pPr>
            <w:r w:rsidRPr="00D74AF9">
              <w:rPr>
                <w:rFonts w:cs="Arial"/>
                <w:b/>
                <w:szCs w:val="20"/>
                <w:lang w:val="en-GB"/>
              </w:rPr>
              <w:t>Permanent or temporary</w:t>
            </w:r>
          </w:p>
        </w:tc>
        <w:tc>
          <w:tcPr>
            <w:tcW w:w="1336" w:type="dxa"/>
            <w:shd w:val="clear" w:color="auto" w:fill="auto"/>
            <w:vAlign w:val="center"/>
          </w:tcPr>
          <w:p w14:paraId="33696607" w14:textId="77777777" w:rsidR="008C5DE3" w:rsidRPr="00D74AF9" w:rsidRDefault="008C5DE3" w:rsidP="00034BE8">
            <w:pPr>
              <w:jc w:val="center"/>
              <w:rPr>
                <w:rFonts w:cs="Arial"/>
                <w:b/>
                <w:szCs w:val="20"/>
                <w:lang w:val="en-GB"/>
              </w:rPr>
            </w:pPr>
            <w:r w:rsidRPr="00D74AF9">
              <w:rPr>
                <w:rFonts w:cs="Arial"/>
                <w:b/>
                <w:szCs w:val="20"/>
                <w:lang w:val="en-GB"/>
              </w:rPr>
              <w:t>Part-time or full-time</w:t>
            </w:r>
          </w:p>
        </w:tc>
        <w:tc>
          <w:tcPr>
            <w:tcW w:w="1337" w:type="dxa"/>
            <w:shd w:val="clear" w:color="auto" w:fill="auto"/>
            <w:vAlign w:val="center"/>
          </w:tcPr>
          <w:p w14:paraId="6D7BE219" w14:textId="77777777" w:rsidR="008C5DE3" w:rsidRPr="00D74AF9" w:rsidRDefault="008C5DE3" w:rsidP="00034BE8">
            <w:pPr>
              <w:jc w:val="center"/>
              <w:rPr>
                <w:rFonts w:cs="Arial"/>
                <w:b/>
                <w:szCs w:val="20"/>
                <w:lang w:val="en-GB"/>
              </w:rPr>
            </w:pPr>
            <w:r w:rsidRPr="00D74AF9">
              <w:rPr>
                <w:rFonts w:cs="Arial"/>
                <w:b/>
                <w:szCs w:val="20"/>
                <w:lang w:val="en-GB"/>
              </w:rPr>
              <w:t>Salary details</w:t>
            </w:r>
          </w:p>
        </w:tc>
        <w:tc>
          <w:tcPr>
            <w:tcW w:w="2187" w:type="dxa"/>
            <w:shd w:val="clear" w:color="auto" w:fill="auto"/>
            <w:vAlign w:val="center"/>
          </w:tcPr>
          <w:p w14:paraId="449DC4D4" w14:textId="77777777" w:rsidR="008C5DE3" w:rsidRPr="00D74AF9" w:rsidRDefault="008C5DE3" w:rsidP="00034BE8">
            <w:pPr>
              <w:jc w:val="center"/>
              <w:rPr>
                <w:rFonts w:cs="Arial"/>
                <w:b/>
                <w:szCs w:val="20"/>
                <w:lang w:val="en-GB"/>
              </w:rPr>
            </w:pPr>
            <w:r w:rsidRPr="00D74AF9">
              <w:rPr>
                <w:rFonts w:cs="Arial"/>
                <w:b/>
                <w:szCs w:val="20"/>
                <w:lang w:val="en-GB"/>
              </w:rPr>
              <w:t>Dates employed</w:t>
            </w:r>
          </w:p>
        </w:tc>
      </w:tr>
      <w:tr w:rsidR="008C5DE3" w:rsidRPr="00D74AF9" w14:paraId="5F960396" w14:textId="77777777" w:rsidTr="00660461">
        <w:trPr>
          <w:trHeight w:val="2718"/>
        </w:trPr>
        <w:tc>
          <w:tcPr>
            <w:tcW w:w="1903" w:type="dxa"/>
            <w:shd w:val="clear" w:color="auto" w:fill="auto"/>
          </w:tcPr>
          <w:p w14:paraId="3094DFC8" w14:textId="77777777" w:rsidR="008C5DE3" w:rsidRPr="00D74AF9" w:rsidRDefault="008C5DE3" w:rsidP="00034BE8">
            <w:pPr>
              <w:rPr>
                <w:rFonts w:cs="Arial"/>
                <w:szCs w:val="20"/>
                <w:lang w:val="en-GB"/>
              </w:rPr>
            </w:pPr>
          </w:p>
        </w:tc>
        <w:tc>
          <w:tcPr>
            <w:tcW w:w="1337" w:type="dxa"/>
            <w:shd w:val="clear" w:color="auto" w:fill="auto"/>
          </w:tcPr>
          <w:p w14:paraId="5A59CE9A" w14:textId="77777777" w:rsidR="008C5DE3" w:rsidRPr="00D74AF9" w:rsidRDefault="008C5DE3" w:rsidP="00034BE8">
            <w:pPr>
              <w:rPr>
                <w:rFonts w:cs="Arial"/>
                <w:szCs w:val="20"/>
                <w:lang w:val="en-GB"/>
              </w:rPr>
            </w:pPr>
          </w:p>
        </w:tc>
        <w:tc>
          <w:tcPr>
            <w:tcW w:w="1336" w:type="dxa"/>
            <w:shd w:val="clear" w:color="auto" w:fill="auto"/>
          </w:tcPr>
          <w:p w14:paraId="4257C6B5" w14:textId="77777777" w:rsidR="008C5DE3" w:rsidRPr="00D74AF9" w:rsidRDefault="008C5DE3" w:rsidP="00034BE8">
            <w:pPr>
              <w:rPr>
                <w:rFonts w:cs="Arial"/>
                <w:szCs w:val="20"/>
                <w:lang w:val="en-GB"/>
              </w:rPr>
            </w:pPr>
          </w:p>
        </w:tc>
        <w:tc>
          <w:tcPr>
            <w:tcW w:w="1337" w:type="dxa"/>
            <w:shd w:val="clear" w:color="auto" w:fill="auto"/>
          </w:tcPr>
          <w:p w14:paraId="3C6EE2A6" w14:textId="77777777" w:rsidR="008C5DE3" w:rsidRPr="00D74AF9" w:rsidRDefault="008C5DE3" w:rsidP="00034BE8">
            <w:pPr>
              <w:rPr>
                <w:rFonts w:cs="Arial"/>
                <w:szCs w:val="20"/>
                <w:lang w:val="en-GB"/>
              </w:rPr>
            </w:pPr>
          </w:p>
        </w:tc>
        <w:tc>
          <w:tcPr>
            <w:tcW w:w="1336" w:type="dxa"/>
            <w:shd w:val="clear" w:color="auto" w:fill="auto"/>
          </w:tcPr>
          <w:p w14:paraId="04F9CC6E" w14:textId="77777777" w:rsidR="008C5DE3" w:rsidRPr="00D74AF9" w:rsidRDefault="008C5DE3" w:rsidP="00034BE8">
            <w:pPr>
              <w:rPr>
                <w:rFonts w:cs="Arial"/>
                <w:szCs w:val="20"/>
                <w:lang w:val="en-GB"/>
              </w:rPr>
            </w:pPr>
          </w:p>
        </w:tc>
        <w:tc>
          <w:tcPr>
            <w:tcW w:w="1337" w:type="dxa"/>
            <w:shd w:val="clear" w:color="auto" w:fill="auto"/>
          </w:tcPr>
          <w:p w14:paraId="7E244E6E" w14:textId="77777777" w:rsidR="008C5DE3" w:rsidRPr="00D74AF9" w:rsidRDefault="008C5DE3" w:rsidP="00034BE8">
            <w:pPr>
              <w:rPr>
                <w:rFonts w:cs="Arial"/>
                <w:szCs w:val="20"/>
                <w:lang w:val="en-GB"/>
              </w:rPr>
            </w:pPr>
          </w:p>
        </w:tc>
        <w:tc>
          <w:tcPr>
            <w:tcW w:w="2187" w:type="dxa"/>
            <w:shd w:val="clear" w:color="auto" w:fill="auto"/>
          </w:tcPr>
          <w:p w14:paraId="51E1D430" w14:textId="77777777" w:rsidR="008C5DE3" w:rsidRPr="00D74AF9" w:rsidRDefault="008C5DE3" w:rsidP="00034BE8">
            <w:pPr>
              <w:rPr>
                <w:rFonts w:cs="Arial"/>
                <w:szCs w:val="20"/>
                <w:lang w:val="en-GB"/>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438"/>
        <w:gridCol w:w="1871"/>
        <w:gridCol w:w="1871"/>
        <w:gridCol w:w="1871"/>
        <w:gridCol w:w="2722"/>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lastRenderedPageBreak/>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A07BE6">
        <w:trPr>
          <w:trHeight w:val="243"/>
        </w:trPr>
        <w:tc>
          <w:tcPr>
            <w:tcW w:w="2438"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871"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64B2501E"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3C30E1">
        <w:trPr>
          <w:trHeight w:val="797"/>
        </w:trPr>
        <w:tc>
          <w:tcPr>
            <w:tcW w:w="2438" w:type="dxa"/>
            <w:shd w:val="clear" w:color="auto" w:fill="auto"/>
          </w:tcPr>
          <w:p w14:paraId="515E1F06" w14:textId="77777777" w:rsidR="008B7FF1" w:rsidRPr="00D74AF9" w:rsidRDefault="008B7FF1" w:rsidP="009366BC">
            <w:pPr>
              <w:rPr>
                <w:rFonts w:cs="Arial"/>
                <w:szCs w:val="20"/>
                <w:lang w:val="en-GB"/>
              </w:rPr>
            </w:pPr>
          </w:p>
        </w:tc>
        <w:tc>
          <w:tcPr>
            <w:tcW w:w="1871" w:type="dxa"/>
            <w:shd w:val="clear" w:color="auto" w:fill="auto"/>
          </w:tcPr>
          <w:p w14:paraId="22D912FB" w14:textId="77777777" w:rsidR="008B7FF1" w:rsidRPr="00D74AF9" w:rsidRDefault="008B7FF1" w:rsidP="009366BC">
            <w:pPr>
              <w:rPr>
                <w:rFonts w:cs="Arial"/>
                <w:szCs w:val="20"/>
                <w:lang w:val="en-GB"/>
              </w:rPr>
            </w:pPr>
          </w:p>
        </w:tc>
        <w:tc>
          <w:tcPr>
            <w:tcW w:w="1871" w:type="dxa"/>
            <w:shd w:val="clear" w:color="auto" w:fill="auto"/>
          </w:tcPr>
          <w:p w14:paraId="7CB9ECF0" w14:textId="77777777" w:rsidR="008B7FF1" w:rsidRPr="00D74AF9" w:rsidRDefault="008B7FF1" w:rsidP="009366BC">
            <w:pPr>
              <w:rPr>
                <w:rFonts w:cs="Arial"/>
                <w:szCs w:val="20"/>
                <w:lang w:val="en-GB"/>
              </w:rPr>
            </w:pPr>
          </w:p>
        </w:tc>
        <w:tc>
          <w:tcPr>
            <w:tcW w:w="1871" w:type="dxa"/>
            <w:shd w:val="clear" w:color="auto" w:fill="auto"/>
          </w:tcPr>
          <w:p w14:paraId="03C3B784" w14:textId="77777777" w:rsidR="008B7FF1" w:rsidRPr="00D74AF9" w:rsidRDefault="008B7FF1" w:rsidP="009366BC">
            <w:pPr>
              <w:rPr>
                <w:rFonts w:cs="Arial"/>
                <w:szCs w:val="20"/>
                <w:lang w:val="en-GB"/>
              </w:rPr>
            </w:pPr>
          </w:p>
        </w:tc>
        <w:tc>
          <w:tcPr>
            <w:tcW w:w="2722" w:type="dxa"/>
            <w:shd w:val="clear" w:color="auto" w:fill="auto"/>
          </w:tcPr>
          <w:p w14:paraId="0663EE0A" w14:textId="77777777" w:rsidR="008B7FF1" w:rsidRPr="00D74AF9" w:rsidRDefault="008B7FF1"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 xml:space="preserve">Please provide details of any employment gaps since leaving </w:t>
            </w:r>
            <w:proofErr w:type="gramStart"/>
            <w:r>
              <w:t>school .</w:t>
            </w:r>
            <w:proofErr w:type="gramEnd"/>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775D4D90" w14:textId="77777777" w:rsidR="005A74DA" w:rsidRDefault="005A74DA" w:rsidP="00DC3A95">
      <w:pPr>
        <w:pStyle w:val="Heading1"/>
        <w:rPr>
          <w:lang w:val="en-GB"/>
        </w:rPr>
      </w:pPr>
      <w:bookmarkStart w:id="3" w:name="_Toc530559920"/>
    </w:p>
    <w:p w14:paraId="3BF4D648" w14:textId="51757EC1" w:rsidR="008B7FF1" w:rsidRPr="00D74AF9" w:rsidRDefault="008B7FF1" w:rsidP="00DC3A95">
      <w:pPr>
        <w:pStyle w:val="Heading1"/>
        <w:rPr>
          <w:lang w:val="en-GB"/>
        </w:rPr>
      </w:pPr>
      <w:r w:rsidRPr="00D74AF9">
        <w:rPr>
          <w:lang w:val="en-GB"/>
        </w:rPr>
        <w:t>Education and training</w:t>
      </w:r>
      <w:bookmarkEnd w:id="3"/>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969"/>
      </w:tblGrid>
      <w:tr w:rsidR="008B7FF1" w:rsidRPr="00D74AF9" w14:paraId="749FA085" w14:textId="77777777" w:rsidTr="003C30E1">
        <w:trPr>
          <w:trHeight w:val="27"/>
        </w:trPr>
        <w:tc>
          <w:tcPr>
            <w:tcW w:w="10773"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C30E1">
        <w:tc>
          <w:tcPr>
            <w:tcW w:w="10773"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C30E1">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C30E1">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969"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C30E1">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969"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C30E1">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969" w:type="dxa"/>
            <w:shd w:val="clear" w:color="auto" w:fill="auto"/>
          </w:tcPr>
          <w:p w14:paraId="6E2573C5" w14:textId="77777777" w:rsidR="008B7FF1" w:rsidRPr="00D74AF9" w:rsidRDefault="008B7FF1"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lastRenderedPageBreak/>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5A74DA" w:rsidRPr="00D74AF9" w14:paraId="76617757" w14:textId="77777777" w:rsidTr="00660461">
        <w:trPr>
          <w:trHeight w:val="243"/>
        </w:trPr>
        <w:tc>
          <w:tcPr>
            <w:tcW w:w="2365" w:type="dxa"/>
            <w:shd w:val="clear" w:color="auto" w:fill="auto"/>
          </w:tcPr>
          <w:p w14:paraId="756509BE" w14:textId="77777777" w:rsidR="005A74DA" w:rsidRPr="00D74AF9" w:rsidRDefault="005A74DA" w:rsidP="00660461">
            <w:pPr>
              <w:rPr>
                <w:rFonts w:cs="Arial"/>
                <w:szCs w:val="20"/>
                <w:lang w:val="en-GB"/>
              </w:rPr>
            </w:pPr>
          </w:p>
        </w:tc>
        <w:tc>
          <w:tcPr>
            <w:tcW w:w="1871" w:type="dxa"/>
            <w:shd w:val="clear" w:color="auto" w:fill="auto"/>
          </w:tcPr>
          <w:p w14:paraId="4033C352" w14:textId="77777777" w:rsidR="005A74DA" w:rsidRPr="00D74AF9" w:rsidRDefault="005A74DA" w:rsidP="00660461">
            <w:pPr>
              <w:rPr>
                <w:rFonts w:cs="Arial"/>
                <w:szCs w:val="20"/>
                <w:lang w:val="en-GB"/>
              </w:rPr>
            </w:pPr>
          </w:p>
        </w:tc>
        <w:tc>
          <w:tcPr>
            <w:tcW w:w="1871" w:type="dxa"/>
            <w:shd w:val="clear" w:color="auto" w:fill="auto"/>
          </w:tcPr>
          <w:p w14:paraId="1CD90007" w14:textId="77777777" w:rsidR="005A74DA" w:rsidRPr="00D74AF9" w:rsidRDefault="005A74DA" w:rsidP="00660461">
            <w:pPr>
              <w:rPr>
                <w:rFonts w:cs="Arial"/>
                <w:szCs w:val="20"/>
                <w:lang w:val="en-GB"/>
              </w:rPr>
            </w:pPr>
          </w:p>
        </w:tc>
        <w:tc>
          <w:tcPr>
            <w:tcW w:w="1871" w:type="dxa"/>
            <w:shd w:val="clear" w:color="auto" w:fill="auto"/>
          </w:tcPr>
          <w:p w14:paraId="4BE2BAD9" w14:textId="77777777" w:rsidR="005A74DA" w:rsidRPr="00D74AF9" w:rsidRDefault="005A74DA" w:rsidP="00660461">
            <w:pPr>
              <w:rPr>
                <w:rFonts w:cs="Arial"/>
                <w:szCs w:val="20"/>
                <w:lang w:val="en-GB"/>
              </w:rPr>
            </w:pPr>
          </w:p>
        </w:tc>
        <w:tc>
          <w:tcPr>
            <w:tcW w:w="2722" w:type="dxa"/>
            <w:shd w:val="clear" w:color="auto" w:fill="auto"/>
          </w:tcPr>
          <w:p w14:paraId="5426FA69" w14:textId="77777777" w:rsidR="005A74DA" w:rsidRPr="00D74AF9" w:rsidRDefault="005A74DA" w:rsidP="00660461">
            <w:pPr>
              <w:rPr>
                <w:rFonts w:cs="Arial"/>
                <w:szCs w:val="20"/>
                <w:lang w:val="en-GB"/>
              </w:rPr>
            </w:pPr>
          </w:p>
        </w:tc>
      </w:tr>
      <w:tr w:rsidR="005A74DA" w:rsidRPr="00D74AF9" w14:paraId="4392EEA0" w14:textId="77777777" w:rsidTr="00660461">
        <w:trPr>
          <w:trHeight w:val="243"/>
        </w:trPr>
        <w:tc>
          <w:tcPr>
            <w:tcW w:w="2365" w:type="dxa"/>
            <w:shd w:val="clear" w:color="auto" w:fill="auto"/>
          </w:tcPr>
          <w:p w14:paraId="6859F3B0" w14:textId="77777777" w:rsidR="005A74DA" w:rsidRPr="00D74AF9" w:rsidRDefault="005A74DA" w:rsidP="00660461">
            <w:pPr>
              <w:rPr>
                <w:rFonts w:cs="Arial"/>
                <w:szCs w:val="20"/>
                <w:lang w:val="en-GB"/>
              </w:rPr>
            </w:pPr>
          </w:p>
        </w:tc>
        <w:tc>
          <w:tcPr>
            <w:tcW w:w="1871" w:type="dxa"/>
            <w:shd w:val="clear" w:color="auto" w:fill="auto"/>
          </w:tcPr>
          <w:p w14:paraId="5DE6A81D" w14:textId="77777777" w:rsidR="005A74DA" w:rsidRPr="00D74AF9" w:rsidRDefault="005A74DA" w:rsidP="00660461">
            <w:pPr>
              <w:rPr>
                <w:rFonts w:cs="Arial"/>
                <w:szCs w:val="20"/>
                <w:lang w:val="en-GB"/>
              </w:rPr>
            </w:pPr>
          </w:p>
        </w:tc>
        <w:tc>
          <w:tcPr>
            <w:tcW w:w="1871" w:type="dxa"/>
            <w:shd w:val="clear" w:color="auto" w:fill="auto"/>
          </w:tcPr>
          <w:p w14:paraId="74CC4011" w14:textId="77777777" w:rsidR="005A74DA" w:rsidRPr="00D74AF9" w:rsidRDefault="005A74DA" w:rsidP="00660461">
            <w:pPr>
              <w:rPr>
                <w:rFonts w:cs="Arial"/>
                <w:szCs w:val="20"/>
                <w:lang w:val="en-GB"/>
              </w:rPr>
            </w:pPr>
          </w:p>
        </w:tc>
        <w:tc>
          <w:tcPr>
            <w:tcW w:w="1871" w:type="dxa"/>
            <w:shd w:val="clear" w:color="auto" w:fill="auto"/>
          </w:tcPr>
          <w:p w14:paraId="5AC2BCB7" w14:textId="77777777" w:rsidR="005A74DA" w:rsidRPr="00D74AF9" w:rsidRDefault="005A74DA" w:rsidP="00660461">
            <w:pPr>
              <w:rPr>
                <w:rFonts w:cs="Arial"/>
                <w:szCs w:val="20"/>
                <w:lang w:val="en-GB"/>
              </w:rPr>
            </w:pPr>
          </w:p>
        </w:tc>
        <w:tc>
          <w:tcPr>
            <w:tcW w:w="2722" w:type="dxa"/>
            <w:shd w:val="clear" w:color="auto" w:fill="auto"/>
          </w:tcPr>
          <w:p w14:paraId="7BCEB216" w14:textId="77777777" w:rsidR="005A74DA" w:rsidRPr="00D74AF9" w:rsidRDefault="005A74DA"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017B0966" w14:textId="77777777" w:rsidR="00C2666E" w:rsidRDefault="00C2666E" w:rsidP="009366BC">
            <w:pPr>
              <w:rPr>
                <w:rFonts w:cs="Arial"/>
                <w:szCs w:val="20"/>
                <w:lang w:val="en-GB"/>
              </w:rPr>
            </w:pPr>
          </w:p>
          <w:p w14:paraId="514377F8" w14:textId="77777777" w:rsidR="005A74DA" w:rsidRDefault="005A74DA" w:rsidP="009366BC">
            <w:pPr>
              <w:rPr>
                <w:rFonts w:cs="Arial"/>
                <w:szCs w:val="20"/>
                <w:lang w:val="en-GB"/>
              </w:rPr>
            </w:pPr>
          </w:p>
          <w:p w14:paraId="4DB5731A" w14:textId="77777777" w:rsidR="005A74DA" w:rsidRDefault="005A74DA" w:rsidP="009366BC">
            <w:pPr>
              <w:rPr>
                <w:rFonts w:cs="Arial"/>
                <w:szCs w:val="20"/>
                <w:lang w:val="en-GB"/>
              </w:rPr>
            </w:pPr>
          </w:p>
          <w:p w14:paraId="31BA7DA4" w14:textId="56BF654F" w:rsidR="005A74DA" w:rsidRDefault="005A74DA" w:rsidP="009366BC">
            <w:pPr>
              <w:rPr>
                <w:rFonts w:cs="Arial"/>
                <w:szCs w:val="20"/>
                <w:lang w:val="en-GB"/>
              </w:rPr>
            </w:pPr>
          </w:p>
          <w:p w14:paraId="079E7865" w14:textId="657D755C" w:rsidR="005A74DA" w:rsidRDefault="005A74DA" w:rsidP="009366BC">
            <w:pPr>
              <w:rPr>
                <w:rFonts w:cs="Arial"/>
                <w:szCs w:val="20"/>
                <w:lang w:val="en-GB"/>
              </w:rPr>
            </w:pPr>
          </w:p>
          <w:p w14:paraId="190C2CE1" w14:textId="03228125" w:rsidR="005A74DA" w:rsidRDefault="005A74DA" w:rsidP="009366BC">
            <w:pPr>
              <w:rPr>
                <w:rFonts w:cs="Arial"/>
                <w:szCs w:val="20"/>
                <w:lang w:val="en-GB"/>
              </w:rPr>
            </w:pPr>
          </w:p>
          <w:p w14:paraId="5DC10DE7" w14:textId="523F503A" w:rsidR="005A74DA" w:rsidRDefault="005A74DA" w:rsidP="009366BC">
            <w:pPr>
              <w:rPr>
                <w:rFonts w:cs="Arial"/>
                <w:szCs w:val="20"/>
                <w:lang w:val="en-GB"/>
              </w:rPr>
            </w:pPr>
          </w:p>
          <w:p w14:paraId="3F0B50FC" w14:textId="3913E857" w:rsidR="005A74DA" w:rsidRDefault="005A74DA" w:rsidP="009366BC">
            <w:pPr>
              <w:rPr>
                <w:rFonts w:cs="Arial"/>
                <w:szCs w:val="20"/>
                <w:lang w:val="en-GB"/>
              </w:rPr>
            </w:pPr>
          </w:p>
          <w:p w14:paraId="4BC52E71" w14:textId="669380E9" w:rsidR="005A74DA" w:rsidRDefault="005A74DA" w:rsidP="009366BC">
            <w:pPr>
              <w:rPr>
                <w:rFonts w:cs="Arial"/>
                <w:szCs w:val="20"/>
                <w:lang w:val="en-GB"/>
              </w:rPr>
            </w:pPr>
          </w:p>
          <w:p w14:paraId="31294B87" w14:textId="77777777" w:rsidR="005A74DA" w:rsidRDefault="005A74DA" w:rsidP="009366BC">
            <w:pPr>
              <w:rPr>
                <w:rFonts w:cs="Arial"/>
                <w:szCs w:val="20"/>
                <w:lang w:val="en-GB"/>
              </w:rPr>
            </w:pPr>
          </w:p>
          <w:p w14:paraId="0A2E9B99" w14:textId="77777777" w:rsidR="005A74DA" w:rsidRDefault="005A74DA" w:rsidP="009366BC">
            <w:pPr>
              <w:rPr>
                <w:rFonts w:cs="Arial"/>
                <w:szCs w:val="20"/>
                <w:lang w:val="en-GB"/>
              </w:rPr>
            </w:pPr>
          </w:p>
          <w:p w14:paraId="03844DF1" w14:textId="77777777" w:rsidR="005A74DA" w:rsidRDefault="005A74DA" w:rsidP="009366BC">
            <w:pPr>
              <w:rPr>
                <w:rFonts w:cs="Arial"/>
                <w:szCs w:val="20"/>
                <w:lang w:val="en-GB"/>
              </w:rPr>
            </w:pPr>
          </w:p>
          <w:p w14:paraId="1E91B452" w14:textId="77777777" w:rsidR="005A74DA" w:rsidRDefault="005A74DA" w:rsidP="009366BC">
            <w:pPr>
              <w:rPr>
                <w:rFonts w:cs="Arial"/>
                <w:szCs w:val="20"/>
                <w:lang w:val="en-GB"/>
              </w:rPr>
            </w:pPr>
          </w:p>
          <w:p w14:paraId="2C86B2B9" w14:textId="05AED0EC" w:rsidR="005A74DA" w:rsidRPr="00D74AF9" w:rsidRDefault="005A74DA" w:rsidP="009366BC">
            <w:pPr>
              <w:rPr>
                <w:rFonts w:cs="Arial"/>
                <w:szCs w:val="20"/>
                <w:lang w:val="en-GB"/>
              </w:rPr>
            </w:pPr>
          </w:p>
        </w:tc>
      </w:tr>
    </w:tbl>
    <w:p w14:paraId="45F0F297" w14:textId="77777777" w:rsidR="005A74DA" w:rsidRDefault="005A74DA" w:rsidP="00DC3A95">
      <w:pPr>
        <w:pStyle w:val="Heading1"/>
        <w:rPr>
          <w:lang w:val="en-GB"/>
        </w:rPr>
      </w:pPr>
      <w:bookmarkStart w:id="4" w:name="_Toc530559921"/>
    </w:p>
    <w:p w14:paraId="2FD8D46D" w14:textId="479756D5" w:rsidR="00C2666E" w:rsidRPr="00D74AF9" w:rsidRDefault="00C2666E" w:rsidP="00DC3A95">
      <w:pPr>
        <w:pStyle w:val="Heading1"/>
        <w:rPr>
          <w:lang w:val="en-GB"/>
        </w:rPr>
      </w:pPr>
      <w:r w:rsidRPr="00D74AF9">
        <w:rPr>
          <w:lang w:val="en-GB"/>
        </w:rPr>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DC3A95">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w:t>
      </w:r>
      <w:proofErr w:type="gramStart"/>
      <w:r w:rsidRPr="00D74AF9">
        <w:rPr>
          <w:lang w:val="en-GB"/>
        </w:rPr>
        <w:t xml:space="preserve">are able </w:t>
      </w:r>
      <w:r w:rsidR="00252D04">
        <w:rPr>
          <w:lang w:val="en-GB"/>
        </w:rPr>
        <w:t>to</w:t>
      </w:r>
      <w:proofErr w:type="gramEnd"/>
      <w:r w:rsidR="00252D04">
        <w:rPr>
          <w:lang w:val="en-GB"/>
        </w:rPr>
        <w:t xml:space="preserve">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02753AD8" w14:textId="77777777" w:rsidR="005A74DA" w:rsidRDefault="005A74DA" w:rsidP="00DC3A95">
      <w:pPr>
        <w:pStyle w:val="Heading1"/>
        <w:rPr>
          <w:lang w:val="en-GB"/>
        </w:rPr>
      </w:pPr>
      <w:bookmarkStart w:id="6" w:name="_Toc530559923"/>
    </w:p>
    <w:p w14:paraId="51D2A960" w14:textId="2EEE2E5C" w:rsidR="0075634E" w:rsidRPr="00D74AF9" w:rsidRDefault="00571576" w:rsidP="00DC3A95">
      <w:pPr>
        <w:pStyle w:val="Heading1"/>
        <w:rPr>
          <w:lang w:val="en-GB"/>
        </w:rPr>
      </w:pPr>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184359CE" w:rsidR="00571576"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p w14:paraId="6AD8EC8E" w14:textId="1EF7F0AF" w:rsidR="005A74DA" w:rsidRDefault="005A74DA" w:rsidP="0075634E">
      <w:pPr>
        <w:rPr>
          <w:lang w:val="en-GB"/>
        </w:rPr>
      </w:pPr>
    </w:p>
    <w:p w14:paraId="28D92F09" w14:textId="77777777" w:rsidR="005A74DA" w:rsidRPr="00D74AF9" w:rsidRDefault="005A74DA"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lastRenderedPageBreak/>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4048B43" w:rsidR="00571576" w:rsidRPr="00D74AF9" w:rsidRDefault="005A74DA"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1A87A572" w:rsidR="00571576" w:rsidRPr="00D74AF9" w:rsidRDefault="005A74DA"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5BE30EEF" w:rsidR="00571576" w:rsidRPr="00D74AF9" w:rsidRDefault="005A74DA"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7B5A857" w:rsidR="00571576" w:rsidRPr="00D74AF9" w:rsidRDefault="005A74DA"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00B742F6"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933521">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63734887" w:rsidR="00571576" w:rsidRPr="00D74AF9" w:rsidRDefault="005A74DA"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55944917" w:rsidR="00571576" w:rsidRPr="00D74AF9" w:rsidRDefault="005A74DA"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078B8574" w:rsidR="00571576" w:rsidRPr="00D74AF9" w:rsidRDefault="005A74DA"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58F0D8D0" w:rsidR="00571576" w:rsidRPr="00D74AF9" w:rsidRDefault="005A74DA"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5A50352A" w:rsidR="00571576" w:rsidRPr="00D74AF9" w:rsidRDefault="005A74DA"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1CFD2EA" w:rsidR="00571576" w:rsidRPr="00D74AF9" w:rsidRDefault="005A74DA"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4913B4A8" w:rsidR="00571576" w:rsidRPr="00D74AF9" w:rsidRDefault="005A74DA"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70A47D4C"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493BE18" w:rsidR="00571576" w:rsidRPr="00D74AF9" w:rsidRDefault="005A74DA"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7F016263" w:rsidR="00571576" w:rsidRPr="00D74AF9" w:rsidRDefault="005A74DA"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4673FA15" w:rsidR="00571576" w:rsidRPr="00D74AF9" w:rsidRDefault="005A74DA"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5BC154FA" w:rsidR="00571576" w:rsidRPr="00D74AF9" w:rsidRDefault="005A74DA"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6841475E" w:rsidR="00571576" w:rsidRPr="00D74AF9" w:rsidRDefault="005A74DA"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5A74DA"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D4A66E4" w:rsidR="00571576" w:rsidRPr="00D74AF9" w:rsidRDefault="005A74DA"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482CA620" w:rsidR="00571576" w:rsidRPr="00D74AF9" w:rsidRDefault="005A74DA"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02153EAD"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7541FDE7" w:rsidR="00571576" w:rsidRPr="00D74AF9" w:rsidRDefault="005A74DA"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F0A6021" w:rsidR="00571576" w:rsidRPr="00A51CDD" w:rsidRDefault="005A74DA"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5A74DA"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5A74DA"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5A74DA"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5A74DA"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5A74DA"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5A74DA"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5A74DA"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5A74DA"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5A74DA"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5A74DA"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5A74DA"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5A74DA"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5A74DA"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5A74DA"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5A74DA"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5A74DA"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5A74DA"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5A74DA"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5A74DA"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DF7359B" w:rsidR="00A6347E" w:rsidRPr="00D74AF9" w:rsidRDefault="005A74DA"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5A74DA"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understood and completed </w:t>
            </w:r>
            <w:proofErr w:type="gramStart"/>
            <w:r w:rsidR="0062094F" w:rsidRPr="00A07BE6">
              <w:rPr>
                <w:bCs/>
                <w:i/>
                <w:iCs/>
                <w:sz w:val="24"/>
                <w:lang w:val="en-GB"/>
              </w:rPr>
              <w:t>all of</w:t>
            </w:r>
            <w:proofErr w:type="gramEnd"/>
            <w:r w:rsidR="0062094F" w:rsidRPr="00A07BE6">
              <w:rPr>
                <w:bCs/>
                <w:i/>
                <w:iCs/>
                <w:sz w:val="24"/>
                <w:lang w:val="en-GB"/>
              </w:rPr>
              <w:t xml:space="preserve">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footerReference w:type="even" r:id="rId22"/>
      <w:footerReference w:type="default" r:id="rId23"/>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35DE" w14:textId="77777777" w:rsidR="00952A87" w:rsidRDefault="00952A87" w:rsidP="00FE4EBF">
      <w:pPr>
        <w:spacing w:before="0" w:after="0"/>
      </w:pPr>
      <w:r>
        <w:separator/>
      </w:r>
    </w:p>
  </w:endnote>
  <w:endnote w:type="continuationSeparator" w:id="0">
    <w:p w14:paraId="649903CE" w14:textId="77777777" w:rsidR="00952A87" w:rsidRDefault="00952A8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D7EA" w14:textId="77777777" w:rsidR="00952A87" w:rsidRDefault="00952A87" w:rsidP="00FE4EBF">
      <w:pPr>
        <w:spacing w:before="0" w:after="0"/>
      </w:pPr>
      <w:r>
        <w:separator/>
      </w:r>
    </w:p>
  </w:footnote>
  <w:footnote w:type="continuationSeparator" w:id="0">
    <w:p w14:paraId="71CDD8B4" w14:textId="77777777" w:rsidR="00952A87" w:rsidRDefault="00952A8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110BFE"/>
    <w:rsid w:val="0011435C"/>
    <w:rsid w:val="00114978"/>
    <w:rsid w:val="00116C75"/>
    <w:rsid w:val="001303E9"/>
    <w:rsid w:val="00143B24"/>
    <w:rsid w:val="0014519C"/>
    <w:rsid w:val="00146566"/>
    <w:rsid w:val="001557C3"/>
    <w:rsid w:val="00173A90"/>
    <w:rsid w:val="00173DAE"/>
    <w:rsid w:val="00195738"/>
    <w:rsid w:val="001B0588"/>
    <w:rsid w:val="001C1B9E"/>
    <w:rsid w:val="001F128D"/>
    <w:rsid w:val="001F366F"/>
    <w:rsid w:val="00204182"/>
    <w:rsid w:val="00214466"/>
    <w:rsid w:val="00223884"/>
    <w:rsid w:val="00252D04"/>
    <w:rsid w:val="0026553E"/>
    <w:rsid w:val="00284499"/>
    <w:rsid w:val="00285723"/>
    <w:rsid w:val="00293AE7"/>
    <w:rsid w:val="002C03DF"/>
    <w:rsid w:val="002D18CC"/>
    <w:rsid w:val="002D1DEA"/>
    <w:rsid w:val="002F1222"/>
    <w:rsid w:val="002F1601"/>
    <w:rsid w:val="00341DEE"/>
    <w:rsid w:val="00343B0B"/>
    <w:rsid w:val="00346052"/>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A74DA"/>
    <w:rsid w:val="005B4AFD"/>
    <w:rsid w:val="005D61E7"/>
    <w:rsid w:val="005F65AF"/>
    <w:rsid w:val="00620750"/>
    <w:rsid w:val="0062094F"/>
    <w:rsid w:val="00625AEA"/>
    <w:rsid w:val="00655C88"/>
    <w:rsid w:val="00660461"/>
    <w:rsid w:val="00666271"/>
    <w:rsid w:val="00666279"/>
    <w:rsid w:val="00666B20"/>
    <w:rsid w:val="006762FC"/>
    <w:rsid w:val="006A52F0"/>
    <w:rsid w:val="006A7F74"/>
    <w:rsid w:val="006B0DAB"/>
    <w:rsid w:val="006B55A9"/>
    <w:rsid w:val="006B7280"/>
    <w:rsid w:val="006C04CE"/>
    <w:rsid w:val="006F0EDC"/>
    <w:rsid w:val="006F2848"/>
    <w:rsid w:val="006F39C9"/>
    <w:rsid w:val="007326CC"/>
    <w:rsid w:val="00751841"/>
    <w:rsid w:val="0075634E"/>
    <w:rsid w:val="00761D98"/>
    <w:rsid w:val="00795C90"/>
    <w:rsid w:val="00797EC4"/>
    <w:rsid w:val="007E0C48"/>
    <w:rsid w:val="007F5DEE"/>
    <w:rsid w:val="00800604"/>
    <w:rsid w:val="00801947"/>
    <w:rsid w:val="00847F26"/>
    <w:rsid w:val="008515CE"/>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6185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3A95"/>
    <w:rsid w:val="00DC58A2"/>
    <w:rsid w:val="00DE0286"/>
    <w:rsid w:val="00E133A0"/>
    <w:rsid w:val="00E25B4E"/>
    <w:rsid w:val="00E274BE"/>
    <w:rsid w:val="00E34E5B"/>
    <w:rsid w:val="00E450AB"/>
    <w:rsid w:val="00E452BA"/>
    <w:rsid w:val="00E5612A"/>
    <w:rsid w:val="00E56A12"/>
    <w:rsid w:val="00E776DF"/>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0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C3A95"/>
    <w:pPr>
      <w:keepNext/>
      <w:keepLines/>
      <w:spacing w:before="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3A95"/>
    <w:rPr>
      <w:rFonts w:ascii="Arial" w:eastAsia="MS Gothic" w:hAnsi="Arial"/>
      <w:b/>
      <w:bCs/>
      <w:sz w:val="28"/>
      <w:szCs w:val="32"/>
      <w:lang w:val="en-US" w:eastAsia="en-US"/>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uidance/recruit-teachers-from-overse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oodgreenacademy.co.uk/our-academy/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898</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A Rayat</cp:lastModifiedBy>
  <cp:revision>7</cp:revision>
  <cp:lastPrinted>2022-10-14T11:18:00Z</cp:lastPrinted>
  <dcterms:created xsi:type="dcterms:W3CDTF">2023-09-14T18:24:00Z</dcterms:created>
  <dcterms:modified xsi:type="dcterms:W3CDTF">2023-10-25T13:37:00Z</dcterms:modified>
</cp:coreProperties>
</file>